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4AE" w:rsidRPr="0036066B" w:rsidRDefault="002844AE" w:rsidP="002844AE">
      <w:pPr>
        <w:pStyle w:val="a3"/>
        <w:jc w:val="right"/>
        <w:rPr>
          <w:rFonts w:hAnsi="ＭＳ 明朝"/>
          <w:szCs w:val="20"/>
        </w:rPr>
      </w:pPr>
      <w:r w:rsidRPr="0036066B">
        <w:rPr>
          <w:rFonts w:hAnsi="ＭＳ 明朝" w:hint="eastAsia"/>
          <w:szCs w:val="20"/>
        </w:rPr>
        <w:t>年　　月　　日</w:t>
      </w:r>
      <w:r w:rsidR="00E57F6B" w:rsidRPr="0036066B">
        <w:rPr>
          <w:rFonts w:hAnsi="ＭＳ 明朝" w:hint="eastAsia"/>
          <w:szCs w:val="20"/>
        </w:rPr>
        <w:t xml:space="preserve">　</w:t>
      </w:r>
    </w:p>
    <w:p w:rsidR="002844AE" w:rsidRDefault="002844AE" w:rsidP="002844AE">
      <w:pPr>
        <w:pStyle w:val="a3"/>
        <w:jc w:val="right"/>
        <w:rPr>
          <w:rFonts w:hAnsi="ＭＳ 明朝"/>
        </w:rPr>
      </w:pPr>
    </w:p>
    <w:p w:rsidR="00C7045E" w:rsidRDefault="00C7045E" w:rsidP="002844AE">
      <w:pPr>
        <w:pStyle w:val="a3"/>
        <w:jc w:val="right"/>
        <w:rPr>
          <w:rFonts w:hAnsi="ＭＳ 明朝"/>
        </w:rPr>
      </w:pPr>
    </w:p>
    <w:p w:rsidR="00A61480" w:rsidRPr="00421F4A" w:rsidRDefault="00E57F6B" w:rsidP="00421F4A">
      <w:pPr>
        <w:jc w:val="center"/>
        <w:rPr>
          <w:sz w:val="36"/>
          <w:szCs w:val="36"/>
        </w:rPr>
      </w:pPr>
      <w:r w:rsidRPr="00421F4A">
        <w:rPr>
          <w:rFonts w:hint="eastAsia"/>
          <w:sz w:val="36"/>
          <w:szCs w:val="36"/>
        </w:rPr>
        <w:t>出張施術業務開始届</w:t>
      </w:r>
    </w:p>
    <w:p w:rsidR="00E57F6B" w:rsidRDefault="00E57F6B" w:rsidP="00E57F6B">
      <w:pPr>
        <w:pStyle w:val="a3"/>
        <w:jc w:val="center"/>
        <w:rPr>
          <w:rFonts w:hAnsi="ＭＳ 明朝"/>
        </w:rPr>
      </w:pPr>
    </w:p>
    <w:p w:rsidR="00021F77" w:rsidRPr="0036066B" w:rsidRDefault="002844AE" w:rsidP="00FF3FB1">
      <w:pPr>
        <w:wordWrap w:val="0"/>
        <w:autoSpaceDE w:val="0"/>
        <w:autoSpaceDN w:val="0"/>
        <w:ind w:firstLineChars="100" w:firstLine="210"/>
        <w:rPr>
          <w:rFonts w:ascii="ＭＳ 明朝"/>
          <w:snapToGrid w:val="0"/>
          <w:kern w:val="0"/>
          <w:szCs w:val="21"/>
        </w:rPr>
      </w:pPr>
      <w:r w:rsidRPr="0036066B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2844AE" w:rsidRPr="0036066B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2844AE" w:rsidRPr="0036066B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58"/>
        <w:gridCol w:w="6536"/>
      </w:tblGrid>
      <w:tr w:rsidR="00B909A5" w:rsidRPr="00E619D9" w:rsidTr="000268D6">
        <w:trPr>
          <w:trHeight w:val="413"/>
        </w:trPr>
        <w:tc>
          <w:tcPr>
            <w:tcW w:w="1730" w:type="pct"/>
          </w:tcPr>
          <w:p w:rsidR="00B909A5" w:rsidRPr="0036066B" w:rsidRDefault="00B909A5" w:rsidP="00B909A5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</w:p>
          <w:p w:rsidR="00B909A5" w:rsidRPr="0036066B" w:rsidRDefault="00B909A5" w:rsidP="00B909A5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36066B">
              <w:rPr>
                <w:rFonts w:ascii="ＭＳ 明朝" w:hint="eastAsia"/>
                <w:snapToGrid w:val="0"/>
                <w:spacing w:val="19"/>
                <w:kern w:val="0"/>
                <w:szCs w:val="21"/>
                <w:fitText w:val="1200" w:id="328359683"/>
              </w:rPr>
              <w:t>施術者住</w:t>
            </w:r>
            <w:r w:rsidRPr="0036066B">
              <w:rPr>
                <w:rFonts w:ascii="ＭＳ 明朝" w:hint="eastAsia"/>
                <w:snapToGrid w:val="0"/>
                <w:kern w:val="0"/>
                <w:szCs w:val="21"/>
                <w:fitText w:val="1200" w:id="328359683"/>
              </w:rPr>
              <w:t>所</w:t>
            </w:r>
          </w:p>
        </w:tc>
        <w:tc>
          <w:tcPr>
            <w:tcW w:w="3270" w:type="pct"/>
            <w:tcBorders>
              <w:bottom w:val="single" w:sz="4" w:space="0" w:color="auto"/>
            </w:tcBorders>
          </w:tcPr>
          <w:p w:rsidR="00B909A5" w:rsidRPr="00A152FD" w:rsidRDefault="00B909A5" w:rsidP="00B909A5">
            <w:pPr>
              <w:rPr>
                <w:sz w:val="16"/>
                <w:szCs w:val="22"/>
              </w:rPr>
            </w:pPr>
            <w:r w:rsidRPr="00A152FD">
              <w:rPr>
                <w:rFonts w:hint="eastAsia"/>
                <w:sz w:val="16"/>
                <w:szCs w:val="22"/>
              </w:rPr>
              <w:t>〒</w:t>
            </w:r>
          </w:p>
          <w:p w:rsidR="00B909A5" w:rsidRPr="00E619D9" w:rsidRDefault="00B909A5" w:rsidP="00B909A5">
            <w:pPr>
              <w:rPr>
                <w:sz w:val="22"/>
                <w:szCs w:val="22"/>
              </w:rPr>
            </w:pPr>
          </w:p>
        </w:tc>
      </w:tr>
      <w:tr w:rsidR="002844AE" w:rsidRPr="00E619D9" w:rsidTr="00421F4A">
        <w:trPr>
          <w:trHeight w:val="203"/>
        </w:trPr>
        <w:tc>
          <w:tcPr>
            <w:tcW w:w="1730" w:type="pct"/>
          </w:tcPr>
          <w:p w:rsidR="002844AE" w:rsidRPr="00E619D9" w:rsidRDefault="002844AE" w:rsidP="00AB74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70" w:type="pct"/>
            <w:tcBorders>
              <w:top w:val="single" w:sz="4" w:space="0" w:color="auto"/>
            </w:tcBorders>
          </w:tcPr>
          <w:p w:rsidR="002844AE" w:rsidRPr="00E619D9" w:rsidRDefault="00421F4A" w:rsidP="00421F4A">
            <w:pPr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421F4A" w:rsidRPr="00E619D9" w:rsidTr="00421F4A">
        <w:trPr>
          <w:trHeight w:val="529"/>
        </w:trPr>
        <w:tc>
          <w:tcPr>
            <w:tcW w:w="1730" w:type="pct"/>
            <w:vAlign w:val="bottom"/>
          </w:tcPr>
          <w:p w:rsidR="00421F4A" w:rsidRPr="0036066B" w:rsidRDefault="00421F4A" w:rsidP="00AB7453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36066B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70" w:type="pct"/>
            <w:tcBorders>
              <w:bottom w:val="single" w:sz="4" w:space="0" w:color="auto"/>
            </w:tcBorders>
            <w:vAlign w:val="bottom"/>
          </w:tcPr>
          <w:p w:rsidR="00421F4A" w:rsidRPr="00E619D9" w:rsidRDefault="00421F4A" w:rsidP="00AB7453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</w:tbl>
    <w:p w:rsidR="002844AE" w:rsidRDefault="002844AE" w:rsidP="002844AE">
      <w:pPr>
        <w:pStyle w:val="a3"/>
        <w:snapToGrid w:val="0"/>
        <w:spacing w:line="240" w:lineRule="auto"/>
        <w:rPr>
          <w:rFonts w:hAnsi="ＭＳ 明朝"/>
          <w:spacing w:val="14"/>
          <w:sz w:val="12"/>
        </w:rPr>
      </w:pPr>
    </w:p>
    <w:p w:rsidR="002540FB" w:rsidRPr="0051239B" w:rsidRDefault="002540FB" w:rsidP="002844AE">
      <w:pPr>
        <w:pStyle w:val="a3"/>
        <w:snapToGrid w:val="0"/>
        <w:spacing w:line="240" w:lineRule="auto"/>
        <w:rPr>
          <w:rFonts w:hAnsi="ＭＳ 明朝"/>
          <w:spacing w:val="14"/>
          <w:sz w:val="12"/>
        </w:rPr>
      </w:pPr>
    </w:p>
    <w:tbl>
      <w:tblPr>
        <w:tblW w:w="10206" w:type="dxa"/>
        <w:tblInd w:w="19" w:type="dxa"/>
        <w:tblLook w:val="04A0" w:firstRow="1" w:lastRow="0" w:firstColumn="1" w:lastColumn="0" w:noHBand="0" w:noVBand="1"/>
      </w:tblPr>
      <w:tblGrid>
        <w:gridCol w:w="89"/>
        <w:gridCol w:w="2160"/>
        <w:gridCol w:w="2001"/>
        <w:gridCol w:w="834"/>
        <w:gridCol w:w="1560"/>
        <w:gridCol w:w="1417"/>
        <w:gridCol w:w="425"/>
        <w:gridCol w:w="1699"/>
        <w:gridCol w:w="21"/>
      </w:tblGrid>
      <w:tr w:rsidR="006567AF" w:rsidRPr="002844AE" w:rsidTr="000268D6">
        <w:trPr>
          <w:gridBefore w:val="1"/>
          <w:gridAfter w:val="1"/>
          <w:wBefore w:w="89" w:type="dxa"/>
          <w:wAfter w:w="21" w:type="dxa"/>
          <w:trHeight w:val="270"/>
        </w:trPr>
        <w:tc>
          <w:tcPr>
            <w:tcW w:w="10096" w:type="dxa"/>
            <w:gridSpan w:val="7"/>
            <w:vMerge w:val="restart"/>
            <w:vAlign w:val="center"/>
          </w:tcPr>
          <w:p w:rsidR="006567AF" w:rsidRPr="0036066B" w:rsidRDefault="00E57F6B" w:rsidP="00A61480">
            <w:pPr>
              <w:ind w:leftChars="-51" w:left="-107" w:firstLineChars="100" w:firstLine="200"/>
              <w:rPr>
                <w:rFonts w:hAnsi="ＭＳ 明朝"/>
                <w:sz w:val="20"/>
                <w:szCs w:val="20"/>
              </w:rPr>
            </w:pPr>
            <w:r w:rsidRPr="0036066B">
              <w:rPr>
                <w:rFonts w:hint="eastAsia"/>
                <w:sz w:val="20"/>
                <w:szCs w:val="20"/>
              </w:rPr>
              <w:t>専ら出張のみによる業務を開始したので</w:t>
            </w:r>
            <w:r w:rsidR="006567AF" w:rsidRPr="0036066B">
              <w:rPr>
                <w:rFonts w:hint="eastAsia"/>
                <w:sz w:val="20"/>
                <w:szCs w:val="20"/>
              </w:rPr>
              <w:t>、</w:t>
            </w:r>
            <w:r w:rsidR="00A61480" w:rsidRPr="0036066B">
              <w:rPr>
                <w:rFonts w:hint="eastAsia"/>
                <w:sz w:val="20"/>
                <w:szCs w:val="20"/>
              </w:rPr>
              <w:t>あん摩マッサージ指圧師、</w:t>
            </w:r>
            <w:r w:rsidR="006567AF" w:rsidRPr="0036066B">
              <w:rPr>
                <w:rFonts w:hint="eastAsia"/>
                <w:sz w:val="20"/>
                <w:szCs w:val="20"/>
              </w:rPr>
              <w:t>はり師</w:t>
            </w:r>
            <w:r w:rsidR="00A61480" w:rsidRPr="0036066B">
              <w:rPr>
                <w:rFonts w:hint="eastAsia"/>
                <w:sz w:val="20"/>
                <w:szCs w:val="20"/>
              </w:rPr>
              <w:t>、</w:t>
            </w:r>
            <w:r w:rsidR="006567AF" w:rsidRPr="0036066B">
              <w:rPr>
                <w:rFonts w:hint="eastAsia"/>
                <w:sz w:val="20"/>
                <w:szCs w:val="20"/>
              </w:rPr>
              <w:t>き</w:t>
            </w:r>
            <w:r w:rsidR="002540FB">
              <w:rPr>
                <w:rFonts w:hint="eastAsia"/>
                <w:sz w:val="20"/>
                <w:szCs w:val="20"/>
              </w:rPr>
              <w:t>ゆ</w:t>
            </w:r>
            <w:r w:rsidR="006567AF" w:rsidRPr="0036066B">
              <w:rPr>
                <w:rFonts w:hint="eastAsia"/>
                <w:sz w:val="20"/>
                <w:szCs w:val="20"/>
              </w:rPr>
              <w:t>う師等に関する法律第９条の３</w:t>
            </w:r>
            <w:r w:rsidR="006567AF" w:rsidRPr="0036066B">
              <w:rPr>
                <w:rFonts w:hAnsi="ＭＳ 明朝" w:hint="eastAsia"/>
                <w:spacing w:val="-12"/>
                <w:sz w:val="20"/>
                <w:szCs w:val="20"/>
              </w:rPr>
              <w:t>の規定により届け出ます｡</w:t>
            </w:r>
          </w:p>
        </w:tc>
      </w:tr>
      <w:tr w:rsidR="006567AF" w:rsidRPr="002844AE" w:rsidTr="000268D6">
        <w:trPr>
          <w:gridBefore w:val="1"/>
          <w:gridAfter w:val="1"/>
          <w:wBefore w:w="89" w:type="dxa"/>
          <w:wAfter w:w="21" w:type="dxa"/>
          <w:trHeight w:val="322"/>
        </w:trPr>
        <w:tc>
          <w:tcPr>
            <w:tcW w:w="10096" w:type="dxa"/>
            <w:gridSpan w:val="7"/>
            <w:vMerge/>
            <w:vAlign w:val="center"/>
          </w:tcPr>
          <w:p w:rsidR="006567AF" w:rsidRPr="002844AE" w:rsidRDefault="006567AF" w:rsidP="002844AE">
            <w:pPr>
              <w:rPr>
                <w:rFonts w:hAnsi="ＭＳ 明朝"/>
                <w:sz w:val="22"/>
                <w:szCs w:val="21"/>
              </w:rPr>
            </w:pPr>
          </w:p>
        </w:tc>
      </w:tr>
      <w:tr w:rsidR="00427A00" w:rsidTr="000268D6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00" w:rsidRDefault="00427A00" w:rsidP="000268D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の開始年月日</w:t>
            </w:r>
          </w:p>
        </w:tc>
        <w:tc>
          <w:tcPr>
            <w:tcW w:w="7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00" w:rsidRDefault="00427A00" w:rsidP="003B039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2844AE">
              <w:rPr>
                <w:rFonts w:hAnsi="ＭＳ 明朝" w:hint="eastAsia"/>
              </w:rPr>
              <w:t>年　　　月　　　日</w:t>
            </w:r>
          </w:p>
        </w:tc>
      </w:tr>
      <w:tr w:rsidR="00427A00" w:rsidTr="000268D6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00" w:rsidRPr="002844AE" w:rsidRDefault="00427A00" w:rsidP="000268D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業務の種類</w:t>
            </w:r>
          </w:p>
        </w:tc>
        <w:tc>
          <w:tcPr>
            <w:tcW w:w="7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00" w:rsidRPr="004663AA" w:rsidRDefault="00E57F6B" w:rsidP="004362E3">
            <w:pPr>
              <w:pStyle w:val="a3"/>
              <w:wordWrap/>
              <w:spacing w:line="240" w:lineRule="auto"/>
              <w:ind w:rightChars="61" w:right="128" w:firstLineChars="51" w:firstLine="10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あん摩マッサージ指圧</w:t>
            </w:r>
            <w:r w:rsidR="004362E3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□はり</w:t>
            </w:r>
            <w:r w:rsidR="004362E3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□</w:t>
            </w:r>
            <w:r w:rsidR="00207C2D">
              <w:rPr>
                <w:rFonts w:hAnsi="ＭＳ 明朝" w:hint="eastAsia"/>
              </w:rPr>
              <w:t>きゅう</w:t>
            </w:r>
          </w:p>
        </w:tc>
      </w:tr>
      <w:tr w:rsidR="002844AE" w:rsidTr="0036066B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E" w:rsidRPr="002844AE" w:rsidRDefault="002844AE" w:rsidP="000268D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</w:pPr>
            <w:r w:rsidRPr="002844AE">
              <w:rPr>
                <w:rFonts w:hint="eastAsia"/>
                <w:spacing w:val="-14"/>
              </w:rPr>
              <w:t>免許の種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E" w:rsidRPr="002844AE" w:rsidRDefault="005E5C86" w:rsidP="000268D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</w:pPr>
            <w:r>
              <w:rPr>
                <w:rFonts w:hint="eastAsia"/>
                <w:spacing w:val="-14"/>
              </w:rPr>
              <w:t>登録</w:t>
            </w:r>
            <w:r w:rsidR="002844AE" w:rsidRPr="002844AE">
              <w:rPr>
                <w:rFonts w:hint="eastAsia"/>
                <w:spacing w:val="-14"/>
              </w:rPr>
              <w:t>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E" w:rsidRPr="002844AE" w:rsidRDefault="005E5C86" w:rsidP="000268D6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</w:pPr>
            <w:r>
              <w:rPr>
                <w:rFonts w:hint="eastAsia"/>
                <w:spacing w:val="-14"/>
              </w:rPr>
              <w:t>登録年月日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E" w:rsidRPr="000268D6" w:rsidRDefault="00EB71C2" w:rsidP="0036066B">
            <w:pPr>
              <w:ind w:leftChars="30" w:left="63" w:rightChars="30" w:right="63"/>
            </w:pPr>
            <w:r w:rsidRPr="0036066B">
              <w:rPr>
                <w:rFonts w:hint="eastAsia"/>
                <w:sz w:val="18"/>
                <w:szCs w:val="21"/>
              </w:rPr>
              <w:t>目の見えない者である場合は</w:t>
            </w:r>
            <w:r w:rsidR="0036066B" w:rsidRPr="0036066B">
              <w:rPr>
                <w:rFonts w:hint="eastAsia"/>
                <w:sz w:val="18"/>
                <w:szCs w:val="21"/>
              </w:rPr>
              <w:t>☑を入れてください。</w:t>
            </w:r>
          </w:p>
        </w:tc>
      </w:tr>
      <w:tr w:rsidR="00AC5A77" w:rsidTr="0036066B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406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A77" w:rsidRPr="000268D6" w:rsidRDefault="00AC5A77" w:rsidP="0036066B">
            <w:pPr>
              <w:pStyle w:val="a3"/>
              <w:wordWrap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-14"/>
                <w:sz w:val="20"/>
                <w:szCs w:val="20"/>
              </w:rPr>
            </w:pPr>
            <w:r w:rsidRPr="000268D6">
              <w:rPr>
                <w:rFonts w:hAnsi="ＭＳ 明朝" w:hint="eastAsia"/>
                <w:spacing w:val="-14"/>
                <w:sz w:val="20"/>
                <w:szCs w:val="20"/>
              </w:rPr>
              <w:t>あん摩マッサージ指圧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A77" w:rsidRPr="001830B6" w:rsidRDefault="00427A00" w:rsidP="000268D6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第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A77" w:rsidRDefault="00427A00" w:rsidP="000268D6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77" w:rsidRDefault="0036066B" w:rsidP="00AC5A7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</w:tr>
      <w:tr w:rsidR="00427A00" w:rsidTr="0036066B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22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7A00" w:rsidRPr="000268D6" w:rsidRDefault="00427A00" w:rsidP="0036066B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0268D6">
              <w:rPr>
                <w:rFonts w:hAnsi="ＭＳ 明朝" w:hint="eastAsia"/>
                <w:spacing w:val="-14"/>
                <w:sz w:val="20"/>
                <w:szCs w:val="20"/>
              </w:rPr>
              <w:t>はり師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7A00" w:rsidRPr="001830B6" w:rsidRDefault="00427A00" w:rsidP="000268D6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第号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7A00" w:rsidRDefault="00427A00" w:rsidP="000268D6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A00" w:rsidRPr="009D07A9" w:rsidRDefault="00427A00" w:rsidP="00AC5A7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27A00" w:rsidTr="0036066B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22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00" w:rsidRPr="000268D6" w:rsidRDefault="00207C2D" w:rsidP="0036066B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pacing w:val="-14"/>
                <w:sz w:val="20"/>
                <w:szCs w:val="20"/>
              </w:rPr>
              <w:t>きゅう</w:t>
            </w:r>
            <w:r w:rsidR="00427A00" w:rsidRPr="000268D6">
              <w:rPr>
                <w:rFonts w:hAnsi="ＭＳ 明朝" w:hint="eastAsia"/>
                <w:spacing w:val="-14"/>
                <w:sz w:val="20"/>
                <w:szCs w:val="20"/>
              </w:rPr>
              <w:t>師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00" w:rsidRPr="001830B6" w:rsidRDefault="00427A00" w:rsidP="000268D6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第号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00" w:rsidRDefault="00427A00" w:rsidP="000268D6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00" w:rsidRPr="009D07A9" w:rsidRDefault="00427A00" w:rsidP="00AC5A7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844AE" w:rsidTr="00ED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4AE" w:rsidRDefault="002844AE" w:rsidP="000268D6">
            <w:pPr>
              <w:pStyle w:val="a3"/>
              <w:spacing w:line="260" w:lineRule="exact"/>
              <w:ind w:rightChars="50" w:right="105"/>
              <w:jc w:val="distribute"/>
              <w:rPr>
                <w:sz w:val="24"/>
              </w:rPr>
            </w:pPr>
            <w:r w:rsidRPr="0000451A">
              <w:rPr>
                <w:rFonts w:hint="eastAsia"/>
              </w:rPr>
              <w:t>消毒設備の概要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4AE" w:rsidRPr="000268D6" w:rsidRDefault="002844AE" w:rsidP="00AB7453">
            <w:pPr>
              <w:pStyle w:val="a3"/>
              <w:tabs>
                <w:tab w:val="left" w:pos="4008"/>
              </w:tabs>
              <w:spacing w:line="260" w:lineRule="exact"/>
              <w:rPr>
                <w:szCs w:val="18"/>
              </w:rPr>
            </w:pPr>
            <w:r w:rsidRPr="000268D6">
              <w:rPr>
                <w:rFonts w:hint="eastAsia"/>
                <w:szCs w:val="18"/>
              </w:rPr>
              <w:t>手指：</w:t>
            </w:r>
          </w:p>
        </w:tc>
        <w:tc>
          <w:tcPr>
            <w:tcW w:w="23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44AE" w:rsidRPr="000268D6" w:rsidRDefault="002844AE" w:rsidP="00AB7453">
            <w:pPr>
              <w:pStyle w:val="a3"/>
              <w:tabs>
                <w:tab w:val="left" w:pos="4008"/>
              </w:tabs>
              <w:spacing w:line="260" w:lineRule="exact"/>
              <w:ind w:left="6"/>
              <w:rPr>
                <w:szCs w:val="18"/>
              </w:rPr>
            </w:pPr>
            <w:r w:rsidRPr="000268D6">
              <w:rPr>
                <w:rFonts w:hint="eastAsia"/>
                <w:szCs w:val="18"/>
              </w:rPr>
              <w:t>器具：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44AE" w:rsidRPr="000268D6" w:rsidRDefault="002844AE" w:rsidP="00AB7453">
            <w:pPr>
              <w:pStyle w:val="a3"/>
              <w:tabs>
                <w:tab w:val="left" w:pos="4008"/>
              </w:tabs>
              <w:spacing w:line="260" w:lineRule="exact"/>
              <w:jc w:val="center"/>
              <w:rPr>
                <w:spacing w:val="-20"/>
                <w:szCs w:val="18"/>
              </w:rPr>
            </w:pPr>
            <w:r w:rsidRPr="000268D6">
              <w:rPr>
                <w:rFonts w:hint="eastAsia"/>
                <w:spacing w:val="-20"/>
                <w:szCs w:val="18"/>
              </w:rPr>
              <w:t>施術の局部</w:t>
            </w:r>
          </w:p>
          <w:p w:rsidR="002844AE" w:rsidRPr="000268D6" w:rsidRDefault="002844AE" w:rsidP="00AB7453">
            <w:pPr>
              <w:pStyle w:val="a3"/>
              <w:tabs>
                <w:tab w:val="left" w:pos="4008"/>
              </w:tabs>
              <w:spacing w:line="260" w:lineRule="exact"/>
              <w:jc w:val="center"/>
              <w:rPr>
                <w:spacing w:val="-20"/>
                <w:szCs w:val="18"/>
              </w:rPr>
            </w:pPr>
            <w:r w:rsidRPr="000268D6">
              <w:rPr>
                <w:rFonts w:hint="eastAsia"/>
                <w:spacing w:val="-20"/>
                <w:szCs w:val="18"/>
              </w:rPr>
              <w:t>（はりの場合）</w:t>
            </w:r>
          </w:p>
        </w:tc>
        <w:tc>
          <w:tcPr>
            <w:tcW w:w="21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AE" w:rsidRPr="000268D6" w:rsidRDefault="002844AE" w:rsidP="00AB7453">
            <w:pPr>
              <w:pStyle w:val="a3"/>
              <w:tabs>
                <w:tab w:val="left" w:pos="4008"/>
              </w:tabs>
              <w:spacing w:line="260" w:lineRule="exact"/>
              <w:ind w:leftChars="-46" w:left="-97"/>
              <w:rPr>
                <w:szCs w:val="18"/>
              </w:rPr>
            </w:pPr>
            <w:r w:rsidRPr="000268D6">
              <w:rPr>
                <w:rFonts w:hint="eastAsia"/>
                <w:szCs w:val="18"/>
              </w:rPr>
              <w:t>：</w:t>
            </w:r>
          </w:p>
        </w:tc>
      </w:tr>
      <w:tr w:rsidR="00421F4A" w:rsidRPr="00642823" w:rsidTr="000268D6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4A" w:rsidRDefault="00421F4A" w:rsidP="000268D6">
            <w:pPr>
              <w:pStyle w:val="a3"/>
              <w:tabs>
                <w:tab w:val="left" w:pos="1616"/>
              </w:tabs>
              <w:wordWrap/>
              <w:autoSpaceDE/>
              <w:adjustRightInd/>
              <w:spacing w:line="24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0268D6">
              <w:rPr>
                <w:rFonts w:hAnsi="ＭＳ 明朝" w:hint="eastAsia"/>
              </w:rPr>
              <w:t>担当者所属・氏名等</w:t>
            </w:r>
          </w:p>
        </w:tc>
        <w:tc>
          <w:tcPr>
            <w:tcW w:w="7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4A" w:rsidRPr="00A152FD" w:rsidRDefault="00421F4A" w:rsidP="000268D6">
            <w:pPr>
              <w:ind w:firstLineChars="3000" w:firstLine="4800"/>
              <w:jc w:val="left"/>
              <w:rPr>
                <w:sz w:val="16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</w:tbl>
    <w:p w:rsidR="00F7052A" w:rsidRPr="0036066B" w:rsidRDefault="00421F4A" w:rsidP="0036066B">
      <w:pPr>
        <w:rPr>
          <w:sz w:val="18"/>
          <w:szCs w:val="21"/>
        </w:rPr>
      </w:pPr>
      <w:r w:rsidRPr="0036066B">
        <w:rPr>
          <w:rFonts w:hint="eastAsia"/>
          <w:sz w:val="18"/>
          <w:szCs w:val="21"/>
        </w:rPr>
        <w:t>※軽微な誤記、明らかな誤字脱字、記載漏れ等は、市が訂正・追記します。（承諾されない方はお申し出ください。</w:t>
      </w:r>
      <w:r w:rsidR="000268D6" w:rsidRPr="0036066B">
        <w:rPr>
          <w:rFonts w:hint="eastAsia"/>
          <w:sz w:val="18"/>
          <w:szCs w:val="21"/>
        </w:rPr>
        <w:t>）</w:t>
      </w:r>
    </w:p>
    <w:p w:rsidR="0036066B" w:rsidRPr="0036066B" w:rsidRDefault="0036066B" w:rsidP="0036066B">
      <w:pPr>
        <w:rPr>
          <w:sz w:val="18"/>
          <w:szCs w:val="21"/>
        </w:rPr>
      </w:pPr>
      <w:r w:rsidRPr="0036066B">
        <w:rPr>
          <w:rFonts w:hint="eastAsia"/>
          <w:sz w:val="18"/>
          <w:szCs w:val="21"/>
        </w:rPr>
        <w:t>※届出時に資格確認及び本人確認を行いますので、次の書類をお持ちください。</w:t>
      </w:r>
    </w:p>
    <w:p w:rsidR="00A112D5" w:rsidRDefault="0036066B" w:rsidP="00A112D5">
      <w:pPr>
        <w:ind w:firstLineChars="100" w:firstLine="180"/>
        <w:rPr>
          <w:sz w:val="18"/>
          <w:szCs w:val="21"/>
        </w:rPr>
      </w:pPr>
      <w:r w:rsidRPr="0036066B">
        <w:rPr>
          <w:rFonts w:hint="eastAsia"/>
          <w:sz w:val="18"/>
          <w:szCs w:val="21"/>
        </w:rPr>
        <w:t>・官公署が発行した施術者の本人確認書類（運転免許証・旅券・身体障害者手帳等）</w:t>
      </w:r>
    </w:p>
    <w:p w:rsidR="0036066B" w:rsidRPr="0036066B" w:rsidRDefault="00A112D5" w:rsidP="00A112D5">
      <w:pPr>
        <w:ind w:firstLineChars="100" w:firstLine="180"/>
        <w:rPr>
          <w:sz w:val="18"/>
          <w:szCs w:val="21"/>
        </w:rPr>
      </w:pPr>
      <w:r>
        <w:rPr>
          <w:rFonts w:hint="eastAsia"/>
          <w:sz w:val="18"/>
          <w:szCs w:val="21"/>
        </w:rPr>
        <w:t>・</w:t>
      </w:r>
      <w:r w:rsidR="0036066B" w:rsidRPr="0036066B">
        <w:rPr>
          <w:rFonts w:hint="eastAsia"/>
          <w:sz w:val="18"/>
          <w:szCs w:val="21"/>
        </w:rPr>
        <w:t>あん摩マッサージ指圧師､はり師､き</w:t>
      </w:r>
      <w:r w:rsidR="002540FB">
        <w:rPr>
          <w:rFonts w:hint="eastAsia"/>
          <w:sz w:val="18"/>
          <w:szCs w:val="21"/>
        </w:rPr>
        <w:t>ゆ</w:t>
      </w:r>
      <w:r w:rsidR="0036066B" w:rsidRPr="0036066B">
        <w:rPr>
          <w:rFonts w:hint="eastAsia"/>
          <w:sz w:val="18"/>
          <w:szCs w:val="21"/>
        </w:rPr>
        <w:t>う師</w:t>
      </w:r>
      <w:bookmarkStart w:id="0" w:name="_GoBack"/>
      <w:bookmarkEnd w:id="0"/>
      <w:r w:rsidR="0036066B" w:rsidRPr="0036066B">
        <w:rPr>
          <w:rFonts w:hint="eastAsia"/>
          <w:sz w:val="18"/>
          <w:szCs w:val="21"/>
        </w:rPr>
        <w:t>の免許証の原本</w:t>
      </w:r>
    </w:p>
    <w:p w:rsidR="00E47959" w:rsidRPr="0036066B" w:rsidRDefault="00E47959" w:rsidP="0036066B">
      <w:pPr>
        <w:rPr>
          <w:sz w:val="18"/>
          <w:szCs w:val="21"/>
        </w:rPr>
      </w:pPr>
    </w:p>
    <w:sectPr w:rsidR="00E47959" w:rsidRPr="0036066B" w:rsidSect="000268D6">
      <w:footerReference w:type="default" r:id="rId7"/>
      <w:pgSz w:w="11906" w:h="16838" w:code="9"/>
      <w:pgMar w:top="851" w:right="851" w:bottom="567" w:left="851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71" w:rsidRDefault="00B12671" w:rsidP="002D7ACB">
      <w:r>
        <w:separator/>
      </w:r>
    </w:p>
  </w:endnote>
  <w:endnote w:type="continuationSeparator" w:id="0">
    <w:p w:rsidR="00B12671" w:rsidRDefault="00B12671" w:rsidP="002D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D4" w:rsidRDefault="002374D4" w:rsidP="00F402EF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102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05"/>
      <w:gridCol w:w="275"/>
      <w:gridCol w:w="7"/>
      <w:gridCol w:w="988"/>
      <w:gridCol w:w="8"/>
      <w:gridCol w:w="975"/>
      <w:gridCol w:w="13"/>
      <w:gridCol w:w="8"/>
      <w:gridCol w:w="268"/>
      <w:gridCol w:w="988"/>
      <w:gridCol w:w="959"/>
      <w:gridCol w:w="28"/>
      <w:gridCol w:w="718"/>
      <w:gridCol w:w="218"/>
      <w:gridCol w:w="28"/>
      <w:gridCol w:w="567"/>
      <w:gridCol w:w="1977"/>
      <w:gridCol w:w="22"/>
    </w:tblGrid>
    <w:tr w:rsidR="00ED26AF" w:rsidRPr="009A268C" w:rsidTr="00ED26AF">
      <w:trPr>
        <w:gridAfter w:val="1"/>
        <w:wAfter w:w="22" w:type="dxa"/>
        <w:cantSplit/>
        <w:trHeight w:hRule="exact" w:val="1020"/>
        <w:jc w:val="center"/>
      </w:trPr>
      <w:tc>
        <w:tcPr>
          <w:tcW w:w="2205" w:type="dxa"/>
          <w:vMerge w:val="restart"/>
        </w:tcPr>
        <w:p w:rsidR="00ED26AF" w:rsidRPr="0036066B" w:rsidRDefault="00ED26AF" w:rsidP="00ED26AF">
          <w:pPr>
            <w:rPr>
              <w:rFonts w:ascii="ＭＳ 明朝" w:hAnsi="ＭＳ 明朝"/>
              <w:sz w:val="18"/>
              <w:szCs w:val="21"/>
            </w:rPr>
          </w:pPr>
          <w:bookmarkStart w:id="1" w:name="_Hlk63256387"/>
          <w:r w:rsidRPr="0036066B">
            <w:rPr>
              <w:rFonts w:ascii="ＭＳ 明朝" w:hAnsi="ＭＳ 明朝" w:hint="eastAsia"/>
              <w:sz w:val="18"/>
              <w:szCs w:val="21"/>
            </w:rPr>
            <w:t>受付印</w:t>
          </w:r>
        </w:p>
      </w:tc>
      <w:tc>
        <w:tcPr>
          <w:tcW w:w="282" w:type="dxa"/>
          <w:gridSpan w:val="2"/>
          <w:tcBorders>
            <w:top w:val="nil"/>
            <w:bottom w:val="nil"/>
          </w:tcBorders>
        </w:tcPr>
        <w:p w:rsidR="00ED26AF" w:rsidRPr="009A268C" w:rsidRDefault="00ED26AF" w:rsidP="00ED26AF">
          <w:pPr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26AF" w:rsidRPr="006D7A78" w:rsidRDefault="00ED26AF" w:rsidP="00ED26AF">
          <w:pPr>
            <w:ind w:leftChars="-10" w:left="-21"/>
            <w:rPr>
              <w:sz w:val="18"/>
              <w:szCs w:val="21"/>
            </w:rPr>
          </w:pPr>
          <w:r>
            <w:rPr>
              <w:rFonts w:hint="eastAsia"/>
              <w:kern w:val="0"/>
              <w:sz w:val="18"/>
              <w:szCs w:val="21"/>
            </w:rPr>
            <w:t>本人確認</w:t>
          </w:r>
        </w:p>
      </w:tc>
      <w:tc>
        <w:tcPr>
          <w:tcW w:w="975" w:type="dxa"/>
          <w:tcBorders>
            <w:left w:val="single" w:sz="4" w:space="0" w:color="auto"/>
            <w:bottom w:val="single" w:sz="4" w:space="0" w:color="auto"/>
          </w:tcBorders>
        </w:tcPr>
        <w:p w:rsidR="00ED26AF" w:rsidRPr="000E13E1" w:rsidRDefault="00ED26AF" w:rsidP="00ED26AF">
          <w:pPr>
            <w:snapToGrid w:val="0"/>
            <w:rPr>
              <w:rFonts w:ascii="ＭＳ 明朝" w:hAnsi="ＭＳ 明朝"/>
              <w:sz w:val="18"/>
              <w:szCs w:val="18"/>
            </w:rPr>
          </w:pPr>
          <w:r>
            <w:rPr>
              <w:rFonts w:ascii="ＭＳ 明朝" w:hAnsi="ＭＳ 明朝" w:hint="eastAsia"/>
              <w:sz w:val="18"/>
              <w:szCs w:val="18"/>
            </w:rPr>
            <w:t>資格確認</w:t>
          </w:r>
        </w:p>
      </w:tc>
      <w:tc>
        <w:tcPr>
          <w:tcW w:w="5772" w:type="dxa"/>
          <w:gridSpan w:val="11"/>
          <w:tcBorders>
            <w:left w:val="single" w:sz="4" w:space="0" w:color="auto"/>
            <w:bottom w:val="single" w:sz="4" w:space="0" w:color="auto"/>
          </w:tcBorders>
        </w:tcPr>
        <w:p w:rsidR="00ED26AF" w:rsidRPr="000E13E1" w:rsidRDefault="00ED26AF" w:rsidP="00ED26AF">
          <w:pPr>
            <w:snapToGrid w:val="0"/>
            <w:rPr>
              <w:rFonts w:ascii="ＭＳ 明朝" w:hAnsi="ＭＳ 明朝"/>
              <w:sz w:val="18"/>
              <w:szCs w:val="18"/>
            </w:rPr>
          </w:pPr>
          <w:r>
            <w:rPr>
              <w:rFonts w:ascii="ＭＳ 明朝" w:hAnsi="ＭＳ 明朝" w:hint="eastAsia"/>
              <w:sz w:val="18"/>
              <w:szCs w:val="18"/>
            </w:rPr>
            <w:t>特記事項</w:t>
          </w:r>
        </w:p>
      </w:tc>
    </w:tr>
    <w:tr w:rsidR="00ED26AF" w:rsidRPr="009A268C" w:rsidTr="00ED26AF">
      <w:trPr>
        <w:cantSplit/>
        <w:trHeight w:val="283"/>
        <w:jc w:val="center"/>
      </w:trPr>
      <w:tc>
        <w:tcPr>
          <w:tcW w:w="2205" w:type="dxa"/>
          <w:vMerge/>
        </w:tcPr>
        <w:p w:rsidR="00ED26AF" w:rsidRPr="009A268C" w:rsidRDefault="00ED26AF" w:rsidP="00ED26AF">
          <w:pPr>
            <w:rPr>
              <w:rFonts w:ascii="ＭＳ 明朝" w:hAnsi="ＭＳ 明朝"/>
              <w:sz w:val="18"/>
            </w:rPr>
          </w:pPr>
        </w:p>
      </w:tc>
      <w:tc>
        <w:tcPr>
          <w:tcW w:w="282" w:type="dxa"/>
          <w:gridSpan w:val="2"/>
          <w:tcBorders>
            <w:top w:val="nil"/>
            <w:bottom w:val="nil"/>
            <w:right w:val="nil"/>
          </w:tcBorders>
        </w:tcPr>
        <w:p w:rsidR="00ED26AF" w:rsidRPr="009A268C" w:rsidRDefault="00ED26AF" w:rsidP="00ED26AF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ED26AF" w:rsidRPr="009A268C" w:rsidRDefault="00ED26AF" w:rsidP="00ED26A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996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ED26AF" w:rsidRPr="009A268C" w:rsidRDefault="00ED26AF" w:rsidP="00ED26A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68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ED26AF" w:rsidRPr="009A268C" w:rsidRDefault="00ED26AF" w:rsidP="00ED26A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88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D26AF" w:rsidRPr="009A268C" w:rsidRDefault="00ED26AF" w:rsidP="00ED26AF">
          <w:pPr>
            <w:widowControl/>
            <w:snapToGrid w:val="0"/>
            <w:rPr>
              <w:rFonts w:hAnsi="ＭＳ 明朝"/>
            </w:rPr>
          </w:pPr>
          <w:r w:rsidRPr="009A268C"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5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ED26AF" w:rsidRPr="009A268C" w:rsidRDefault="00ED26AF" w:rsidP="00ED26AF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74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D26AF" w:rsidRPr="009A268C" w:rsidRDefault="00ED26AF" w:rsidP="00ED26A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26AF" w:rsidRPr="009A268C" w:rsidRDefault="00ED26AF" w:rsidP="00ED26AF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59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D26AF" w:rsidRPr="009A268C" w:rsidRDefault="00ED26AF" w:rsidP="00ED26A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999" w:type="dxa"/>
          <w:gridSpan w:val="2"/>
          <w:tcBorders>
            <w:left w:val="nil"/>
            <w:bottom w:val="nil"/>
            <w:right w:val="nil"/>
          </w:tcBorders>
          <w:shd w:val="clear" w:color="auto" w:fill="auto"/>
        </w:tcPr>
        <w:p w:rsidR="00ED26AF" w:rsidRPr="009A268C" w:rsidRDefault="00ED26AF" w:rsidP="00ED26AF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ED26AF" w:rsidRPr="009A268C" w:rsidTr="00ED26AF">
      <w:trPr>
        <w:cantSplit/>
        <w:trHeight w:val="1020"/>
        <w:jc w:val="center"/>
      </w:trPr>
      <w:tc>
        <w:tcPr>
          <w:tcW w:w="2205" w:type="dxa"/>
          <w:vMerge/>
        </w:tcPr>
        <w:p w:rsidR="00ED26AF" w:rsidRPr="009A268C" w:rsidRDefault="00ED26AF" w:rsidP="00ED26AF">
          <w:pPr>
            <w:rPr>
              <w:rFonts w:ascii="ＭＳ 明朝" w:hAnsi="ＭＳ 明朝"/>
              <w:sz w:val="18"/>
            </w:rPr>
          </w:pPr>
        </w:p>
      </w:tc>
      <w:tc>
        <w:tcPr>
          <w:tcW w:w="275" w:type="dxa"/>
          <w:tcBorders>
            <w:top w:val="nil"/>
            <w:bottom w:val="nil"/>
          </w:tcBorders>
        </w:tcPr>
        <w:p w:rsidR="00ED26AF" w:rsidRPr="009A268C" w:rsidRDefault="00ED26AF" w:rsidP="00ED26AF">
          <w:pPr>
            <w:rPr>
              <w:rFonts w:ascii="ＭＳ 明朝" w:hAnsi="ＭＳ 明朝"/>
              <w:sz w:val="18"/>
            </w:rPr>
          </w:pPr>
        </w:p>
      </w:tc>
      <w:tc>
        <w:tcPr>
          <w:tcW w:w="995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ED26AF" w:rsidRPr="009A268C" w:rsidRDefault="00ED26AF" w:rsidP="00ED26AF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9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26AF" w:rsidRPr="009A268C" w:rsidRDefault="00ED26AF" w:rsidP="00ED26AF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専門員</w:t>
          </w:r>
        </w:p>
      </w:tc>
      <w:tc>
        <w:tcPr>
          <w:tcW w:w="276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D26AF" w:rsidRPr="009A268C" w:rsidRDefault="00ED26AF" w:rsidP="00ED26AF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26AF" w:rsidRPr="009A268C" w:rsidRDefault="00ED26AF" w:rsidP="00ED26AF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D26AF" w:rsidRPr="009A268C" w:rsidRDefault="00ED26AF" w:rsidP="00ED26AF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9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26AF" w:rsidRPr="009A268C" w:rsidRDefault="00ED26AF" w:rsidP="00ED26AF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課長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ED26AF" w:rsidRPr="009A268C" w:rsidRDefault="00ED26AF" w:rsidP="00ED26AF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99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D26AF" w:rsidRPr="009A268C" w:rsidRDefault="00ED26AF" w:rsidP="00ED26AF">
          <w:pPr>
            <w:widowControl/>
            <w:jc w:val="left"/>
            <w:rPr>
              <w:rFonts w:hAnsi="ＭＳ 明朝"/>
            </w:rPr>
          </w:pPr>
        </w:p>
      </w:tc>
    </w:tr>
  </w:tbl>
  <w:bookmarkEnd w:id="1"/>
  <w:p w:rsidR="00421F4A" w:rsidRPr="00E629C6" w:rsidRDefault="00421F4A" w:rsidP="00ED26AF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ED26AF">
      <w:rPr>
        <w:rFonts w:ascii="ＭＳ 明朝" w:hAnsi="ＭＳ 明朝" w:hint="eastAsia"/>
        <w:snapToGrid w:val="0"/>
        <w:kern w:val="21"/>
        <w:sz w:val="16"/>
        <w:szCs w:val="16"/>
      </w:rPr>
      <w:t>2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71" w:rsidRDefault="00B12671" w:rsidP="002D7ACB">
      <w:r>
        <w:separator/>
      </w:r>
    </w:p>
  </w:footnote>
  <w:footnote w:type="continuationSeparator" w:id="0">
    <w:p w:rsidR="00B12671" w:rsidRDefault="00B12671" w:rsidP="002D7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CB"/>
    <w:rsid w:val="0000451A"/>
    <w:rsid w:val="00021F77"/>
    <w:rsid w:val="000268D6"/>
    <w:rsid w:val="000612B8"/>
    <w:rsid w:val="00064918"/>
    <w:rsid w:val="00065699"/>
    <w:rsid w:val="0006789B"/>
    <w:rsid w:val="0007680B"/>
    <w:rsid w:val="000A7601"/>
    <w:rsid w:val="000D348C"/>
    <w:rsid w:val="000F6884"/>
    <w:rsid w:val="00135024"/>
    <w:rsid w:val="001556E1"/>
    <w:rsid w:val="001830B6"/>
    <w:rsid w:val="00191638"/>
    <w:rsid w:val="001924B8"/>
    <w:rsid w:val="001E4846"/>
    <w:rsid w:val="001E7A00"/>
    <w:rsid w:val="001F0346"/>
    <w:rsid w:val="001F4D4C"/>
    <w:rsid w:val="00207C2D"/>
    <w:rsid w:val="002125D7"/>
    <w:rsid w:val="002243C8"/>
    <w:rsid w:val="002374D4"/>
    <w:rsid w:val="002540FB"/>
    <w:rsid w:val="002844AE"/>
    <w:rsid w:val="002C0579"/>
    <w:rsid w:val="002C74CE"/>
    <w:rsid w:val="002D7ACB"/>
    <w:rsid w:val="002F03E4"/>
    <w:rsid w:val="002F1776"/>
    <w:rsid w:val="0031094B"/>
    <w:rsid w:val="0031329F"/>
    <w:rsid w:val="00354C7B"/>
    <w:rsid w:val="0035509A"/>
    <w:rsid w:val="0036066B"/>
    <w:rsid w:val="003B0398"/>
    <w:rsid w:val="003E4BFB"/>
    <w:rsid w:val="003F44D6"/>
    <w:rsid w:val="00403385"/>
    <w:rsid w:val="00405D3F"/>
    <w:rsid w:val="00421F4A"/>
    <w:rsid w:val="00427A00"/>
    <w:rsid w:val="004362E3"/>
    <w:rsid w:val="004663AA"/>
    <w:rsid w:val="00492DDB"/>
    <w:rsid w:val="004A0BDB"/>
    <w:rsid w:val="004F7BFA"/>
    <w:rsid w:val="00511494"/>
    <w:rsid w:val="00515F68"/>
    <w:rsid w:val="00521C60"/>
    <w:rsid w:val="00527F13"/>
    <w:rsid w:val="00563F6B"/>
    <w:rsid w:val="0058351B"/>
    <w:rsid w:val="005E500A"/>
    <w:rsid w:val="005E5C86"/>
    <w:rsid w:val="00602623"/>
    <w:rsid w:val="00642481"/>
    <w:rsid w:val="006567AF"/>
    <w:rsid w:val="00667514"/>
    <w:rsid w:val="00684D53"/>
    <w:rsid w:val="006A4B6C"/>
    <w:rsid w:val="006C1890"/>
    <w:rsid w:val="006D3B54"/>
    <w:rsid w:val="006E139C"/>
    <w:rsid w:val="006F2411"/>
    <w:rsid w:val="006F4E26"/>
    <w:rsid w:val="007231B9"/>
    <w:rsid w:val="00731406"/>
    <w:rsid w:val="00752FA6"/>
    <w:rsid w:val="007A4A04"/>
    <w:rsid w:val="007F65A1"/>
    <w:rsid w:val="00832B6B"/>
    <w:rsid w:val="00892567"/>
    <w:rsid w:val="008A5090"/>
    <w:rsid w:val="008C1A47"/>
    <w:rsid w:val="008C1D49"/>
    <w:rsid w:val="008E559C"/>
    <w:rsid w:val="009044FE"/>
    <w:rsid w:val="00947300"/>
    <w:rsid w:val="009474A3"/>
    <w:rsid w:val="00947997"/>
    <w:rsid w:val="00A112D5"/>
    <w:rsid w:val="00A23F8D"/>
    <w:rsid w:val="00A36F1D"/>
    <w:rsid w:val="00A45158"/>
    <w:rsid w:val="00A61480"/>
    <w:rsid w:val="00A7776A"/>
    <w:rsid w:val="00A86781"/>
    <w:rsid w:val="00A86E74"/>
    <w:rsid w:val="00A8744C"/>
    <w:rsid w:val="00AB7453"/>
    <w:rsid w:val="00AC5A77"/>
    <w:rsid w:val="00AF296A"/>
    <w:rsid w:val="00B12671"/>
    <w:rsid w:val="00B203AE"/>
    <w:rsid w:val="00B909A5"/>
    <w:rsid w:val="00BD4079"/>
    <w:rsid w:val="00C47B73"/>
    <w:rsid w:val="00C7045E"/>
    <w:rsid w:val="00C8154D"/>
    <w:rsid w:val="00CC050B"/>
    <w:rsid w:val="00CC7360"/>
    <w:rsid w:val="00D016E0"/>
    <w:rsid w:val="00D064DB"/>
    <w:rsid w:val="00D534F2"/>
    <w:rsid w:val="00D63C83"/>
    <w:rsid w:val="00D95199"/>
    <w:rsid w:val="00DB47CE"/>
    <w:rsid w:val="00E2462B"/>
    <w:rsid w:val="00E47959"/>
    <w:rsid w:val="00E57F6B"/>
    <w:rsid w:val="00EA33F0"/>
    <w:rsid w:val="00EA7FB8"/>
    <w:rsid w:val="00EB71C2"/>
    <w:rsid w:val="00ED26AF"/>
    <w:rsid w:val="00EE039E"/>
    <w:rsid w:val="00EE2455"/>
    <w:rsid w:val="00EE466B"/>
    <w:rsid w:val="00EF672C"/>
    <w:rsid w:val="00F37404"/>
    <w:rsid w:val="00F402EF"/>
    <w:rsid w:val="00F57124"/>
    <w:rsid w:val="00F6187F"/>
    <w:rsid w:val="00F7052A"/>
    <w:rsid w:val="00FC0693"/>
    <w:rsid w:val="00FE1B50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D7A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D7A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A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D7ACB"/>
    <w:rPr>
      <w:kern w:val="2"/>
      <w:sz w:val="21"/>
      <w:szCs w:val="24"/>
    </w:rPr>
  </w:style>
  <w:style w:type="table" w:styleId="a8">
    <w:name w:val="Table Grid"/>
    <w:basedOn w:val="a1"/>
    <w:uiPriority w:val="59"/>
    <w:rsid w:val="007A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2844AE"/>
    <w:rPr>
      <w:rFonts w:ascii="Arial" w:eastAsia="ＭＳ ゴシック" w:hAnsi="Arial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71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B71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E371-08BC-4293-ABAE-78DDA9B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出張業務開始届</vt:lpstr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7T04:54:00Z</dcterms:created>
  <dcterms:modified xsi:type="dcterms:W3CDTF">2021-09-07T05:35:00Z</dcterms:modified>
</cp:coreProperties>
</file>